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41" w:rsidRDefault="00937A41" w:rsidP="00472B8F">
      <w:pPr>
        <w:spacing w:after="0" w:line="240" w:lineRule="auto"/>
        <w:rPr>
          <w:i/>
        </w:rPr>
      </w:pPr>
    </w:p>
    <w:p w:rsidR="00937A41" w:rsidRPr="00937A41" w:rsidRDefault="00937A41" w:rsidP="00937A41">
      <w:pPr>
        <w:spacing w:after="0" w:line="240" w:lineRule="auto"/>
        <w:jc w:val="center"/>
        <w:rPr>
          <w:sz w:val="52"/>
          <w:szCs w:val="52"/>
        </w:rPr>
      </w:pPr>
      <w:r w:rsidRPr="00937A41">
        <w:rPr>
          <w:sz w:val="52"/>
          <w:szCs w:val="52"/>
        </w:rPr>
        <w:t>В гостях у бабушки</w:t>
      </w:r>
    </w:p>
    <w:p w:rsidR="00937A41" w:rsidRPr="00937A41" w:rsidRDefault="00937A41" w:rsidP="00937A41">
      <w:pPr>
        <w:spacing w:after="0" w:line="240" w:lineRule="auto"/>
        <w:jc w:val="center"/>
        <w:rPr>
          <w:sz w:val="32"/>
          <w:szCs w:val="32"/>
        </w:rPr>
      </w:pPr>
      <w:r w:rsidRPr="00937A41">
        <w:rPr>
          <w:sz w:val="32"/>
          <w:szCs w:val="32"/>
        </w:rPr>
        <w:t>(</w:t>
      </w:r>
      <w:r w:rsidRPr="00937A41">
        <w:rPr>
          <w:sz w:val="32"/>
          <w:szCs w:val="32"/>
          <w:lang w:val="en-US"/>
        </w:rPr>
        <w:t>I</w:t>
      </w:r>
      <w:r w:rsidRPr="00937A41">
        <w:rPr>
          <w:sz w:val="32"/>
          <w:szCs w:val="32"/>
        </w:rPr>
        <w:t xml:space="preserve"> младшая группа)</w:t>
      </w:r>
    </w:p>
    <w:p w:rsidR="00937A41" w:rsidRPr="00431766" w:rsidRDefault="00937A41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Ц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, опираясь на игровую деятельность и используя элементы драматизации.</w:t>
      </w:r>
    </w:p>
    <w:p w:rsidR="00937A41" w:rsidRPr="00431766" w:rsidRDefault="00937A41" w:rsidP="00431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7A41" w:rsidRPr="00431766" w:rsidRDefault="00431766" w:rsidP="004317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937A41" w:rsidRPr="00431766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окружающим.</w:t>
      </w:r>
    </w:p>
    <w:p w:rsidR="00937A41" w:rsidRPr="00431766" w:rsidRDefault="00431766" w:rsidP="00431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937A41" w:rsidRPr="00431766">
        <w:rPr>
          <w:rFonts w:ascii="Times New Roman" w:hAnsi="Times New Roman" w:cs="Times New Roman"/>
          <w:sz w:val="28"/>
          <w:szCs w:val="28"/>
        </w:rPr>
        <w:t>ормировать интерес к театрально-игровой деятельности;</w:t>
      </w:r>
    </w:p>
    <w:p w:rsidR="00937A41" w:rsidRPr="00431766" w:rsidRDefault="00431766" w:rsidP="00431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937A41" w:rsidRPr="00431766">
        <w:rPr>
          <w:rFonts w:ascii="Times New Roman" w:hAnsi="Times New Roman" w:cs="Times New Roman"/>
          <w:sz w:val="28"/>
          <w:szCs w:val="28"/>
        </w:rPr>
        <w:t>пособствовать развитию памяти, мышления, воображения, используя пальчиковые игры;</w:t>
      </w:r>
    </w:p>
    <w:p w:rsidR="00937A41" w:rsidRPr="00431766" w:rsidRDefault="00937A41" w:rsidP="00431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4. </w:t>
      </w:r>
      <w:r w:rsidR="00431766">
        <w:rPr>
          <w:rFonts w:ascii="Times New Roman" w:hAnsi="Times New Roman" w:cs="Times New Roman"/>
          <w:sz w:val="28"/>
          <w:szCs w:val="28"/>
        </w:rPr>
        <w:t>З</w:t>
      </w:r>
      <w:r w:rsidRPr="00431766">
        <w:rPr>
          <w:rFonts w:ascii="Times New Roman" w:hAnsi="Times New Roman" w:cs="Times New Roman"/>
          <w:sz w:val="28"/>
          <w:szCs w:val="28"/>
        </w:rPr>
        <w:t>акреплять умение пользоваться обобщающими словами (овощи-фрукты), называть их каждый в отдельности;</w:t>
      </w:r>
    </w:p>
    <w:p w:rsidR="00937A41" w:rsidRPr="00431766" w:rsidRDefault="00937A41" w:rsidP="00431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5. </w:t>
      </w:r>
      <w:r w:rsidR="00431766">
        <w:rPr>
          <w:rFonts w:ascii="Times New Roman" w:hAnsi="Times New Roman" w:cs="Times New Roman"/>
          <w:sz w:val="28"/>
          <w:szCs w:val="28"/>
        </w:rPr>
        <w:t>У</w:t>
      </w:r>
      <w:r w:rsidRPr="00431766">
        <w:rPr>
          <w:rFonts w:ascii="Times New Roman" w:hAnsi="Times New Roman" w:cs="Times New Roman"/>
          <w:sz w:val="28"/>
          <w:szCs w:val="28"/>
        </w:rPr>
        <w:t>чить четко и правильно проговаривать слова.</w:t>
      </w:r>
    </w:p>
    <w:p w:rsidR="00937A41" w:rsidRPr="00431766" w:rsidRDefault="00937A41" w:rsidP="00431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7A41" w:rsidRPr="00431766" w:rsidRDefault="00937A41" w:rsidP="00431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7A41" w:rsidRPr="00431766" w:rsidRDefault="00937A41" w:rsidP="00937A41">
      <w:pPr>
        <w:spacing w:after="0" w:line="240" w:lineRule="auto"/>
        <w:ind w:left="9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37A41" w:rsidRPr="00431766" w:rsidRDefault="00937A41" w:rsidP="004317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766">
        <w:rPr>
          <w:rFonts w:ascii="Times New Roman" w:hAnsi="Times New Roman" w:cs="Times New Roman"/>
          <w:i/>
          <w:sz w:val="28"/>
          <w:szCs w:val="28"/>
        </w:rPr>
        <w:t xml:space="preserve">Воспитатель вместе с детьми </w:t>
      </w:r>
      <w:proofErr w:type="gramStart"/>
      <w:r w:rsidRPr="00431766">
        <w:rPr>
          <w:rFonts w:ascii="Times New Roman" w:hAnsi="Times New Roman" w:cs="Times New Roman"/>
          <w:i/>
          <w:sz w:val="28"/>
          <w:szCs w:val="28"/>
        </w:rPr>
        <w:t>входит в группу и осматрива</w:t>
      </w:r>
      <w:r w:rsidR="00CF3EA8" w:rsidRPr="00431766">
        <w:rPr>
          <w:rFonts w:ascii="Times New Roman" w:hAnsi="Times New Roman" w:cs="Times New Roman"/>
          <w:i/>
          <w:sz w:val="28"/>
          <w:szCs w:val="28"/>
        </w:rPr>
        <w:t>ю</w:t>
      </w:r>
      <w:r w:rsidRPr="00431766">
        <w:rPr>
          <w:rFonts w:ascii="Times New Roman" w:hAnsi="Times New Roman" w:cs="Times New Roman"/>
          <w:i/>
          <w:sz w:val="28"/>
          <w:szCs w:val="28"/>
        </w:rPr>
        <w:t>тся</w:t>
      </w:r>
      <w:proofErr w:type="gramEnd"/>
      <w:r w:rsidR="00CF3EA8" w:rsidRPr="00431766">
        <w:rPr>
          <w:rFonts w:ascii="Times New Roman" w:hAnsi="Times New Roman" w:cs="Times New Roman"/>
          <w:i/>
          <w:sz w:val="28"/>
          <w:szCs w:val="28"/>
        </w:rPr>
        <w:t>.</w:t>
      </w:r>
    </w:p>
    <w:p w:rsidR="00671751" w:rsidRPr="00431766" w:rsidRDefault="00671751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Ребята, посмотрите, как много гостей пришло. Давайте поздороваемся с ними.</w:t>
      </w:r>
    </w:p>
    <w:p w:rsidR="00671751" w:rsidRPr="00431766" w:rsidRDefault="00671751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Дети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671751" w:rsidRPr="00431766" w:rsidRDefault="00671751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Давайте поднимем настроение себе и нашим гостям. Сделаем небольшую зарядку.</w:t>
      </w:r>
    </w:p>
    <w:p w:rsidR="00671751" w:rsidRPr="00431766" w:rsidRDefault="00671751" w:rsidP="004317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Солнышко встало </w:t>
      </w:r>
      <w:r w:rsidRPr="00431766">
        <w:rPr>
          <w:rFonts w:ascii="Times New Roman" w:hAnsi="Times New Roman" w:cs="Times New Roman"/>
          <w:i/>
          <w:sz w:val="28"/>
          <w:szCs w:val="28"/>
        </w:rPr>
        <w:t>(круговое движение перед собой)</w:t>
      </w:r>
    </w:p>
    <w:p w:rsidR="00671751" w:rsidRPr="00431766" w:rsidRDefault="00671751" w:rsidP="004317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Утро настало </w:t>
      </w:r>
      <w:r w:rsidRPr="00431766">
        <w:rPr>
          <w:rFonts w:ascii="Times New Roman" w:hAnsi="Times New Roman" w:cs="Times New Roman"/>
          <w:i/>
          <w:sz w:val="28"/>
          <w:szCs w:val="28"/>
        </w:rPr>
        <w:t>(дети машут руками)</w:t>
      </w:r>
    </w:p>
    <w:p w:rsidR="00A16604" w:rsidRPr="00431766" w:rsidRDefault="00A16604" w:rsidP="004317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Птицы запели </w:t>
      </w:r>
      <w:r w:rsidRPr="00431766">
        <w:rPr>
          <w:rFonts w:ascii="Times New Roman" w:hAnsi="Times New Roman" w:cs="Times New Roman"/>
          <w:i/>
          <w:sz w:val="28"/>
          <w:szCs w:val="28"/>
        </w:rPr>
        <w:t>(руки вверх – потянулись)</w:t>
      </w:r>
    </w:p>
    <w:p w:rsidR="00A16604" w:rsidRPr="00431766" w:rsidRDefault="00A16604" w:rsidP="004317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Дети проснулись </w:t>
      </w:r>
      <w:r w:rsidRPr="00431766">
        <w:rPr>
          <w:rFonts w:ascii="Times New Roman" w:hAnsi="Times New Roman" w:cs="Times New Roman"/>
          <w:i/>
          <w:sz w:val="28"/>
          <w:szCs w:val="28"/>
        </w:rPr>
        <w:t>(дети улыбаются друг другу)</w:t>
      </w:r>
    </w:p>
    <w:p w:rsidR="00A16604" w:rsidRPr="00431766" w:rsidRDefault="00A16604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Молодцы! Ну, что же, а теперь посмотрите вокруг. Что это? Какой красивый домик! Давайте постучимся и узнаем, кто в домике живет </w:t>
      </w:r>
      <w:r w:rsidRPr="00431766">
        <w:rPr>
          <w:rFonts w:ascii="Times New Roman" w:hAnsi="Times New Roman" w:cs="Times New Roman"/>
          <w:i/>
          <w:sz w:val="28"/>
          <w:szCs w:val="28"/>
        </w:rPr>
        <w:t>(Воспитатель и дети стучатся)</w:t>
      </w:r>
    </w:p>
    <w:p w:rsidR="00A16604" w:rsidRPr="00431766" w:rsidRDefault="00A16604" w:rsidP="004317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1E51F9" w:rsidRPr="00431766">
        <w:rPr>
          <w:rFonts w:ascii="Times New Roman" w:hAnsi="Times New Roman" w:cs="Times New Roman"/>
          <w:sz w:val="28"/>
          <w:szCs w:val="28"/>
        </w:rPr>
        <w:t xml:space="preserve">Тук-тук-тук. Кто в домике живет? </w:t>
      </w:r>
      <w:r w:rsidR="001E51F9" w:rsidRPr="00431766">
        <w:rPr>
          <w:rFonts w:ascii="Times New Roman" w:hAnsi="Times New Roman" w:cs="Times New Roman"/>
          <w:i/>
          <w:sz w:val="28"/>
          <w:szCs w:val="28"/>
        </w:rPr>
        <w:t>(Из домика выходит бабушка)</w:t>
      </w:r>
    </w:p>
    <w:p w:rsidR="001E51F9" w:rsidRPr="00431766" w:rsidRDefault="001E51F9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Здравствуйте, девочки, здравствуйте, мальчики! Какие ко мне гости пожаловали! Чем же мне вас угостить? Придумала! Приготовлю –</w:t>
      </w:r>
      <w:r w:rsidR="0043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76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31766">
        <w:rPr>
          <w:rFonts w:ascii="Times New Roman" w:hAnsi="Times New Roman" w:cs="Times New Roman"/>
          <w:sz w:val="28"/>
          <w:szCs w:val="28"/>
        </w:rPr>
        <w:t xml:space="preserve"> я вам вкусненький супчик и сварю </w:t>
      </w:r>
      <w:proofErr w:type="spellStart"/>
      <w:r w:rsidRPr="00431766"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 w:rsidRPr="00431766">
        <w:rPr>
          <w:rFonts w:ascii="Times New Roman" w:hAnsi="Times New Roman" w:cs="Times New Roman"/>
          <w:sz w:val="28"/>
          <w:szCs w:val="28"/>
        </w:rPr>
        <w:t xml:space="preserve">. Но вот беда, в моей корзинке перемешались овощи и фрукты. </w:t>
      </w:r>
      <w:r w:rsidR="00431766">
        <w:rPr>
          <w:rFonts w:ascii="Times New Roman" w:hAnsi="Times New Roman" w:cs="Times New Roman"/>
          <w:sz w:val="28"/>
          <w:szCs w:val="28"/>
        </w:rPr>
        <w:t xml:space="preserve"> </w:t>
      </w:r>
      <w:r w:rsidRPr="00431766">
        <w:rPr>
          <w:rFonts w:ascii="Times New Roman" w:hAnsi="Times New Roman" w:cs="Times New Roman"/>
          <w:sz w:val="28"/>
          <w:szCs w:val="28"/>
        </w:rPr>
        <w:t xml:space="preserve">Помогите мне, пожалуйста, их разобрать по разным корзинкам. </w:t>
      </w:r>
      <w:r w:rsidRPr="00431766">
        <w:rPr>
          <w:rFonts w:ascii="Times New Roman" w:hAnsi="Times New Roman" w:cs="Times New Roman"/>
          <w:i/>
          <w:sz w:val="28"/>
          <w:szCs w:val="28"/>
        </w:rPr>
        <w:t>(Воспитатель показывает муляжи овощей и фруктов, дети называют их и раскладывают по разным корзинкам.)</w:t>
      </w:r>
    </w:p>
    <w:p w:rsidR="001E51F9" w:rsidRPr="00431766" w:rsidRDefault="001E51F9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Вот спасибо, ребятишки, без вас бы я не справилась. Пойду готовить угощение </w:t>
      </w:r>
      <w:r w:rsidRPr="00431766">
        <w:rPr>
          <w:rFonts w:ascii="Times New Roman" w:hAnsi="Times New Roman" w:cs="Times New Roman"/>
          <w:i/>
          <w:sz w:val="28"/>
          <w:szCs w:val="28"/>
        </w:rPr>
        <w:t>(Бабушка уходит).</w:t>
      </w:r>
    </w:p>
    <w:p w:rsidR="001E51F9" w:rsidRPr="00431766" w:rsidRDefault="001E51F9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Ребята, а ведь мы с вами тоже умеем готовить. Давайте порадуем бабушку и сделаем салат.</w:t>
      </w:r>
    </w:p>
    <w:p w:rsidR="001E51F9" w:rsidRPr="00431766" w:rsidRDefault="001E51F9" w:rsidP="001E5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Пальчиковая игра «Салат»</w:t>
      </w:r>
    </w:p>
    <w:p w:rsidR="001E51F9" w:rsidRPr="00431766" w:rsidRDefault="001E51F9" w:rsidP="001E51F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Мы морковку чистим-чистим </w:t>
      </w:r>
      <w:r w:rsidRPr="00431766">
        <w:rPr>
          <w:rFonts w:ascii="Times New Roman" w:hAnsi="Times New Roman" w:cs="Times New Roman"/>
          <w:i/>
          <w:sz w:val="28"/>
          <w:szCs w:val="28"/>
        </w:rPr>
        <w:t>(имитация движений).</w:t>
      </w:r>
    </w:p>
    <w:p w:rsidR="001E51F9" w:rsidRPr="00431766" w:rsidRDefault="001E51F9" w:rsidP="001E51F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Мы морковку трем-трем </w:t>
      </w:r>
      <w:r w:rsidRPr="00431766">
        <w:rPr>
          <w:rFonts w:ascii="Times New Roman" w:hAnsi="Times New Roman" w:cs="Times New Roman"/>
          <w:i/>
          <w:sz w:val="28"/>
          <w:szCs w:val="28"/>
        </w:rPr>
        <w:t>(имитация движений).</w:t>
      </w:r>
    </w:p>
    <w:p w:rsidR="001E51F9" w:rsidRPr="00431766" w:rsidRDefault="001E51F9" w:rsidP="001E51F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lastRenderedPageBreak/>
        <w:t xml:space="preserve">Сахарком ее посыплем </w:t>
      </w:r>
      <w:r w:rsidRPr="00431766">
        <w:rPr>
          <w:rFonts w:ascii="Times New Roman" w:hAnsi="Times New Roman" w:cs="Times New Roman"/>
          <w:i/>
          <w:sz w:val="28"/>
          <w:szCs w:val="28"/>
        </w:rPr>
        <w:t>(пальцами выполняются движения посыпания).</w:t>
      </w:r>
    </w:p>
    <w:p w:rsidR="001E51F9" w:rsidRPr="00431766" w:rsidRDefault="001E51F9" w:rsidP="001E51F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И сметаною польем.</w:t>
      </w:r>
    </w:p>
    <w:p w:rsidR="001E51F9" w:rsidRPr="00431766" w:rsidRDefault="001E51F9" w:rsidP="001E51F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Вот какой у нас салат </w:t>
      </w:r>
      <w:r w:rsidRPr="00431766">
        <w:rPr>
          <w:rFonts w:ascii="Times New Roman" w:hAnsi="Times New Roman" w:cs="Times New Roman"/>
          <w:i/>
          <w:sz w:val="28"/>
          <w:szCs w:val="28"/>
        </w:rPr>
        <w:t>(руки вытягиваются вперед, перед собой, ладонями вверх)</w:t>
      </w:r>
    </w:p>
    <w:p w:rsidR="001E51F9" w:rsidRPr="00431766" w:rsidRDefault="001E51F9" w:rsidP="001E51F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Витаминами 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! </w:t>
      </w:r>
      <w:r w:rsidRPr="00431766">
        <w:rPr>
          <w:rFonts w:ascii="Times New Roman" w:hAnsi="Times New Roman" w:cs="Times New Roman"/>
          <w:i/>
          <w:sz w:val="28"/>
          <w:szCs w:val="28"/>
        </w:rPr>
        <w:t>(поглаживание живота)</w:t>
      </w:r>
    </w:p>
    <w:p w:rsidR="001E51F9" w:rsidRPr="00431766" w:rsidRDefault="001E51F9" w:rsidP="004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427A6A" w:rsidRPr="00431766">
        <w:rPr>
          <w:rFonts w:ascii="Times New Roman" w:hAnsi="Times New Roman" w:cs="Times New Roman"/>
          <w:sz w:val="28"/>
          <w:szCs w:val="28"/>
        </w:rPr>
        <w:t xml:space="preserve">А ведь и мы с вами к бабушке пришли не с пустыми руками. Мы ей репку принесли. Пока бабушки нет, </w:t>
      </w:r>
      <w:r w:rsidR="00431766" w:rsidRPr="00431766">
        <w:rPr>
          <w:rFonts w:ascii="Times New Roman" w:hAnsi="Times New Roman" w:cs="Times New Roman"/>
          <w:sz w:val="28"/>
          <w:szCs w:val="28"/>
        </w:rPr>
        <w:t>давайте</w:t>
      </w:r>
      <w:r w:rsidR="00427A6A" w:rsidRPr="00431766">
        <w:rPr>
          <w:rFonts w:ascii="Times New Roman" w:hAnsi="Times New Roman" w:cs="Times New Roman"/>
          <w:sz w:val="28"/>
          <w:szCs w:val="28"/>
        </w:rPr>
        <w:t xml:space="preserve"> расскажем нашим </w:t>
      </w:r>
      <w:proofErr w:type="gramStart"/>
      <w:r w:rsidR="00427A6A" w:rsidRPr="00431766">
        <w:rPr>
          <w:rFonts w:ascii="Times New Roman" w:hAnsi="Times New Roman" w:cs="Times New Roman"/>
          <w:sz w:val="28"/>
          <w:szCs w:val="28"/>
        </w:rPr>
        <w:t>гостям</w:t>
      </w:r>
      <w:proofErr w:type="gramEnd"/>
      <w:r w:rsidR="00427A6A" w:rsidRPr="00431766">
        <w:rPr>
          <w:rFonts w:ascii="Times New Roman" w:hAnsi="Times New Roman" w:cs="Times New Roman"/>
          <w:sz w:val="28"/>
          <w:szCs w:val="28"/>
        </w:rPr>
        <w:t xml:space="preserve"> как росла репка, и как мы ее из земли тянули. А для этого давайте наденем костюмы.</w:t>
      </w:r>
    </w:p>
    <w:p w:rsidR="00427A6A" w:rsidRPr="008B5706" w:rsidRDefault="00427A6A" w:rsidP="004317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706">
        <w:rPr>
          <w:rFonts w:ascii="Times New Roman" w:hAnsi="Times New Roman" w:cs="Times New Roman"/>
          <w:i/>
          <w:sz w:val="28"/>
          <w:szCs w:val="28"/>
        </w:rPr>
        <w:t>Дети садятся на стульчики вдоль стены. В центр выходит ребенок, изображающий деда, делает вид, что сажает репку.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Дед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Расти, расти, репка,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Любим тебя крепко.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Расти, расти, вырастай,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Нам веселья прибавляй.</w:t>
      </w:r>
    </w:p>
    <w:p w:rsidR="00427A6A" w:rsidRPr="008B5706" w:rsidRDefault="00427A6A" w:rsidP="001E51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Репка</w:t>
      </w:r>
      <w:r w:rsidR="008B5706">
        <w:rPr>
          <w:rFonts w:ascii="Times New Roman" w:hAnsi="Times New Roman" w:cs="Times New Roman"/>
          <w:b/>
          <w:sz w:val="28"/>
          <w:szCs w:val="28"/>
        </w:rPr>
        <w:t>:</w:t>
      </w:r>
      <w:r w:rsidRPr="008B5706">
        <w:rPr>
          <w:rFonts w:ascii="Times New Roman" w:hAnsi="Times New Roman" w:cs="Times New Roman"/>
          <w:i/>
          <w:sz w:val="28"/>
          <w:szCs w:val="28"/>
        </w:rPr>
        <w:t xml:space="preserve"> (выбегает, присаживается на корточки)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Репка я сладкая,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Выросла на грядке я!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Росла репка, росла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                Сначала, как мышка была,</w:t>
      </w:r>
    </w:p>
    <w:p w:rsidR="00427A6A" w:rsidRPr="00431766" w:rsidRDefault="008B570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7A6A" w:rsidRPr="00431766">
        <w:rPr>
          <w:rFonts w:ascii="Times New Roman" w:hAnsi="Times New Roman" w:cs="Times New Roman"/>
          <w:sz w:val="28"/>
          <w:szCs w:val="28"/>
        </w:rPr>
        <w:t>Потом, как кулак,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5706">
        <w:rPr>
          <w:rFonts w:ascii="Times New Roman" w:hAnsi="Times New Roman" w:cs="Times New Roman"/>
          <w:sz w:val="28"/>
          <w:szCs w:val="28"/>
        </w:rPr>
        <w:t xml:space="preserve">   </w:t>
      </w:r>
      <w:r w:rsidRPr="00431766">
        <w:rPr>
          <w:rFonts w:ascii="Times New Roman" w:hAnsi="Times New Roman" w:cs="Times New Roman"/>
          <w:sz w:val="28"/>
          <w:szCs w:val="28"/>
        </w:rPr>
        <w:t>Потом, как два,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</w:t>
      </w:r>
      <w:r w:rsidRPr="00431766">
        <w:rPr>
          <w:rFonts w:ascii="Times New Roman" w:hAnsi="Times New Roman" w:cs="Times New Roman"/>
          <w:sz w:val="28"/>
          <w:szCs w:val="28"/>
        </w:rPr>
        <w:t>Потом, как моя голова.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1766">
        <w:rPr>
          <w:rFonts w:ascii="Times New Roman" w:hAnsi="Times New Roman" w:cs="Times New Roman"/>
          <w:sz w:val="28"/>
          <w:szCs w:val="28"/>
        </w:rPr>
        <w:t>Пришло время, нечего ждать,</w:t>
      </w:r>
    </w:p>
    <w:p w:rsidR="00427A6A" w:rsidRPr="00431766" w:rsidRDefault="00427A6A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</w:t>
      </w:r>
      <w:r w:rsidRPr="00431766">
        <w:rPr>
          <w:rFonts w:ascii="Times New Roman" w:hAnsi="Times New Roman" w:cs="Times New Roman"/>
          <w:sz w:val="28"/>
          <w:szCs w:val="28"/>
        </w:rPr>
        <w:t xml:space="preserve">  Надо нам </w:t>
      </w:r>
      <w:proofErr w:type="spellStart"/>
      <w:r w:rsidRPr="00431766">
        <w:rPr>
          <w:rFonts w:ascii="Times New Roman" w:hAnsi="Times New Roman" w:cs="Times New Roman"/>
          <w:sz w:val="28"/>
          <w:szCs w:val="28"/>
        </w:rPr>
        <w:t>репочку</w:t>
      </w:r>
      <w:proofErr w:type="spellEnd"/>
      <w:r w:rsidRPr="00431766">
        <w:rPr>
          <w:rFonts w:ascii="Times New Roman" w:hAnsi="Times New Roman" w:cs="Times New Roman"/>
          <w:sz w:val="28"/>
          <w:szCs w:val="28"/>
        </w:rPr>
        <w:t xml:space="preserve"> рвать!</w:t>
      </w:r>
    </w:p>
    <w:p w:rsidR="00427A6A" w:rsidRPr="008B5706" w:rsidRDefault="00427A6A" w:rsidP="008B57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706">
        <w:rPr>
          <w:rFonts w:ascii="Times New Roman" w:hAnsi="Times New Roman" w:cs="Times New Roman"/>
          <w:i/>
          <w:sz w:val="28"/>
          <w:szCs w:val="28"/>
        </w:rPr>
        <w:t>Дети образуют круг. Ребенок-репка садится в круг. Ребенок – дед ходит вокруг репки. Остальные дети водят хоровод и поют:</w:t>
      </w:r>
    </w:p>
    <w:p w:rsidR="00427A6A" w:rsidRPr="00431766" w:rsidRDefault="00427A6A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ты, репка, крепкая,</w:t>
      </w:r>
    </w:p>
    <w:p w:rsidR="00427A6A" w:rsidRPr="00431766" w:rsidRDefault="00427A6A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Не играй ты в прятки,</w:t>
      </w:r>
    </w:p>
    <w:p w:rsidR="00427A6A" w:rsidRPr="00431766" w:rsidRDefault="00CF0267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лезай ты, репка,</w:t>
      </w:r>
    </w:p>
    <w:p w:rsidR="00CF0267" w:rsidRPr="00431766" w:rsidRDefault="00CF0267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Из родимой грядки!</w:t>
      </w:r>
    </w:p>
    <w:p w:rsidR="00CF0267" w:rsidRPr="008B5706" w:rsidRDefault="00CF0267" w:rsidP="008B57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706">
        <w:rPr>
          <w:rFonts w:ascii="Times New Roman" w:hAnsi="Times New Roman" w:cs="Times New Roman"/>
          <w:i/>
          <w:sz w:val="28"/>
          <w:szCs w:val="28"/>
        </w:rPr>
        <w:t>Следующее четверостишие сопровождается движениями, имитирующими действия в соответствии с текстом (дети нагибаются, распрямляются, вытирают пот с лица тыльной стороной руки)</w:t>
      </w:r>
    </w:p>
    <w:p w:rsidR="00CF0267" w:rsidRPr="00431766" w:rsidRDefault="00CF0267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Тянем – потянем,</w:t>
      </w:r>
    </w:p>
    <w:p w:rsidR="00CF0267" w:rsidRPr="00431766" w:rsidRDefault="00CF0267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тянуть не можем…</w:t>
      </w:r>
    </w:p>
    <w:p w:rsidR="00CF0267" w:rsidRPr="00431766" w:rsidRDefault="00CF0267" w:rsidP="008B570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Ах! Какая репка выросла за н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Дед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8B5706" w:rsidRPr="00431766">
        <w:rPr>
          <w:rFonts w:ascii="Times New Roman" w:hAnsi="Times New Roman" w:cs="Times New Roman"/>
          <w:sz w:val="28"/>
          <w:szCs w:val="28"/>
        </w:rPr>
        <w:t>Бабка</w:t>
      </w:r>
      <w:r w:rsidRPr="00431766">
        <w:rPr>
          <w:rFonts w:ascii="Times New Roman" w:hAnsi="Times New Roman" w:cs="Times New Roman"/>
          <w:sz w:val="28"/>
          <w:szCs w:val="28"/>
        </w:rPr>
        <w:t>, выходи пом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Баб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Я помочь всегда не прочь.</w:t>
      </w:r>
    </w:p>
    <w:p w:rsidR="00CF0267" w:rsidRPr="00431766" w:rsidRDefault="00CF0267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              Ах! Какая репка выросла за ночь!</w:t>
      </w:r>
    </w:p>
    <w:p w:rsidR="00CF0267" w:rsidRPr="00431766" w:rsidRDefault="00CF0267" w:rsidP="008B5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се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</w:t>
      </w:r>
      <w:r w:rsidRPr="0043176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ты, репка крепкая.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Не играй ты в прятки,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лезай ты, репка,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Из родимой грядки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Тянем – потянем,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lastRenderedPageBreak/>
        <w:t>Вытянуть не можем…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Ах! Какая репка выросла за ночь!</w:t>
      </w:r>
    </w:p>
    <w:p w:rsidR="00CF0267" w:rsidRPr="00431766" w:rsidRDefault="00CF0267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Баб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Внучка, выходи помочь!</w:t>
      </w:r>
    </w:p>
    <w:p w:rsidR="00CF0267" w:rsidRPr="00431766" w:rsidRDefault="00CF0267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Бегу, бегу, подскочу,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Помогать вам всем хочу!</w:t>
      </w:r>
    </w:p>
    <w:p w:rsidR="00CF0267" w:rsidRPr="00431766" w:rsidRDefault="00CF0267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се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76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ты, репка крепкая.</w:t>
      </w:r>
    </w:p>
    <w:p w:rsidR="00CF0267" w:rsidRPr="00431766" w:rsidRDefault="00CF0267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Не играй ты в прятки,</w:t>
      </w:r>
    </w:p>
    <w:p w:rsidR="00CF0267" w:rsidRPr="00431766" w:rsidRDefault="00CF0267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лезай ты, репка,</w:t>
      </w:r>
    </w:p>
    <w:p w:rsidR="00CF0267" w:rsidRPr="00431766" w:rsidRDefault="00CF0267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Из родимой грядки</w:t>
      </w:r>
    </w:p>
    <w:p w:rsidR="00CF0267" w:rsidRPr="00431766" w:rsidRDefault="00CF0267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Тянем – потянем,</w:t>
      </w:r>
    </w:p>
    <w:p w:rsidR="00CF0267" w:rsidRPr="00431766" w:rsidRDefault="00CF0267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тянуть не можем…</w:t>
      </w:r>
    </w:p>
    <w:p w:rsidR="00CF0267" w:rsidRPr="00431766" w:rsidRDefault="00CF0267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Ах! Какая репка выросла за н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Жучка, выходи пом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Жуч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Гав, гав, гав!</w:t>
      </w:r>
    </w:p>
    <w:p w:rsidR="00CF0267" w:rsidRPr="00431766" w:rsidRDefault="008B570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="00CF0267" w:rsidRPr="00431766"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 w:rsidR="00CF0267" w:rsidRPr="00431766">
        <w:rPr>
          <w:rFonts w:ascii="Times New Roman" w:hAnsi="Times New Roman" w:cs="Times New Roman"/>
          <w:sz w:val="28"/>
          <w:szCs w:val="28"/>
        </w:rPr>
        <w:t xml:space="preserve"> помогу!</w:t>
      </w:r>
    </w:p>
    <w:p w:rsidR="00CF0267" w:rsidRPr="00431766" w:rsidRDefault="00CF0267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се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76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ты, репка крепкая.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Не играй ты в прятки,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Вылезай ты, репка,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Из родимой грядки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Тянем – потянем,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Вытянуть не можем…</w:t>
      </w:r>
    </w:p>
    <w:p w:rsidR="00CF0267" w:rsidRPr="00431766" w:rsidRDefault="008B5706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Ах! Какая репка выросла за н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Жуч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Кошка, выходи пом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Кош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Терпеть репку не могу,</w:t>
      </w:r>
    </w:p>
    <w:p w:rsidR="00CF0267" w:rsidRPr="00431766" w:rsidRDefault="008B570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А работать помогу!</w:t>
      </w:r>
    </w:p>
    <w:p w:rsidR="00CF0267" w:rsidRPr="00431766" w:rsidRDefault="00CF0267" w:rsidP="00CF0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се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</w:t>
      </w:r>
      <w:r w:rsidRPr="0043176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ты, репка крепкая.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Не играй ты в прятки,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лезай ты, репка,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Из родимой грядки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Тянем – потянем,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тянуть не можем…</w:t>
      </w:r>
    </w:p>
    <w:p w:rsidR="00CF0267" w:rsidRPr="00431766" w:rsidRDefault="00CF0267" w:rsidP="008B570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Ах! Какая репка выросла за н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Кош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Мышка, выходи помочь!</w:t>
      </w:r>
    </w:p>
    <w:p w:rsidR="00CF0267" w:rsidRPr="00431766" w:rsidRDefault="00CF0267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Мыш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431766">
        <w:rPr>
          <w:rFonts w:ascii="Times New Roman" w:hAnsi="Times New Roman" w:cs="Times New Roman"/>
          <w:sz w:val="28"/>
          <w:szCs w:val="28"/>
        </w:rPr>
        <w:t>мышонок-силачонок</w:t>
      </w:r>
      <w:proofErr w:type="spellEnd"/>
      <w:r w:rsidRPr="00431766">
        <w:rPr>
          <w:rFonts w:ascii="Times New Roman" w:hAnsi="Times New Roman" w:cs="Times New Roman"/>
          <w:sz w:val="28"/>
          <w:szCs w:val="28"/>
        </w:rPr>
        <w:t>,</w:t>
      </w:r>
    </w:p>
    <w:p w:rsidR="00CF0267" w:rsidRPr="00431766" w:rsidRDefault="008B570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0267" w:rsidRPr="00431766">
        <w:rPr>
          <w:rFonts w:ascii="Times New Roman" w:hAnsi="Times New Roman" w:cs="Times New Roman"/>
          <w:sz w:val="28"/>
          <w:szCs w:val="28"/>
        </w:rPr>
        <w:t>Репку вытяну спросонок!</w:t>
      </w:r>
    </w:p>
    <w:p w:rsidR="00431766" w:rsidRPr="00431766" w:rsidRDefault="00431766" w:rsidP="0043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Все: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76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ты, репка крепкая.</w:t>
      </w:r>
    </w:p>
    <w:p w:rsidR="00431766" w:rsidRPr="00431766" w:rsidRDefault="00431766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Не играй ты в прятки,</w:t>
      </w:r>
    </w:p>
    <w:p w:rsidR="00431766" w:rsidRPr="00431766" w:rsidRDefault="00431766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ылезай ты, репка,</w:t>
      </w:r>
    </w:p>
    <w:p w:rsidR="00431766" w:rsidRPr="00431766" w:rsidRDefault="00431766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Из родимой грядки!</w:t>
      </w:r>
    </w:p>
    <w:p w:rsidR="00431766" w:rsidRPr="00431766" w:rsidRDefault="00431766" w:rsidP="008B570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Тянем – потянем,</w:t>
      </w:r>
    </w:p>
    <w:p w:rsidR="00CF0267" w:rsidRPr="008B5706" w:rsidRDefault="00431766" w:rsidP="008B5706">
      <w:pPr>
        <w:spacing w:after="0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 xml:space="preserve">Ах! Вытянули репку 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–</w:t>
      </w:r>
      <w:r w:rsidRPr="008B570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B5706">
        <w:rPr>
          <w:rFonts w:ascii="Times New Roman" w:hAnsi="Times New Roman" w:cs="Times New Roman"/>
          <w:i/>
          <w:sz w:val="28"/>
          <w:szCs w:val="28"/>
        </w:rPr>
        <w:t>митируют падение.</w:t>
      </w:r>
      <w:r w:rsidRPr="00431766">
        <w:rPr>
          <w:rFonts w:ascii="Times New Roman" w:hAnsi="Times New Roman" w:cs="Times New Roman"/>
          <w:sz w:val="28"/>
          <w:szCs w:val="28"/>
        </w:rPr>
        <w:t xml:space="preserve"> </w:t>
      </w:r>
      <w:r w:rsidRPr="008B5706">
        <w:rPr>
          <w:rFonts w:ascii="Times New Roman" w:hAnsi="Times New Roman" w:cs="Times New Roman"/>
          <w:i/>
          <w:sz w:val="28"/>
          <w:szCs w:val="28"/>
        </w:rPr>
        <w:t>Репка встает и кланяется. Дети вместе с воспитателем говорят: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Хоть большая репка,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Хоть сидела крепко,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Да работали мы дружно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431766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431766">
        <w:rPr>
          <w:rFonts w:ascii="Times New Roman" w:hAnsi="Times New Roman" w:cs="Times New Roman"/>
          <w:sz w:val="28"/>
          <w:szCs w:val="28"/>
        </w:rPr>
        <w:t xml:space="preserve"> нам не нужно!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А теперь мы все и дед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Везем репку на обед.</w:t>
      </w:r>
    </w:p>
    <w:p w:rsidR="00431766" w:rsidRPr="008B5706" w:rsidRDefault="00431766" w:rsidP="001E51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5706">
        <w:rPr>
          <w:rFonts w:ascii="Times New Roman" w:hAnsi="Times New Roman" w:cs="Times New Roman"/>
          <w:i/>
          <w:sz w:val="28"/>
          <w:szCs w:val="28"/>
        </w:rPr>
        <w:t>Выходит бабушка с угощением. Дети отдают ей репку.</w:t>
      </w:r>
    </w:p>
    <w:p w:rsidR="00431766" w:rsidRPr="00431766" w:rsidRDefault="00431766" w:rsidP="001E5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70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431766">
        <w:rPr>
          <w:rFonts w:ascii="Times New Roman" w:hAnsi="Times New Roman" w:cs="Times New Roman"/>
          <w:sz w:val="28"/>
          <w:szCs w:val="28"/>
        </w:rPr>
        <w:t xml:space="preserve"> Я сварила вам борщ и компот и еще угощение вас ждет.</w:t>
      </w:r>
    </w:p>
    <w:p w:rsidR="00431766" w:rsidRPr="008B5706" w:rsidRDefault="00431766" w:rsidP="001E51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1766">
        <w:rPr>
          <w:rFonts w:ascii="Times New Roman" w:hAnsi="Times New Roman" w:cs="Times New Roman"/>
          <w:sz w:val="28"/>
          <w:szCs w:val="28"/>
        </w:rPr>
        <w:t>Угощение берите, и чай пить скорее идите</w:t>
      </w:r>
      <w:r w:rsidR="008B5706">
        <w:rPr>
          <w:rFonts w:ascii="Times New Roman" w:hAnsi="Times New Roman" w:cs="Times New Roman"/>
          <w:sz w:val="28"/>
          <w:szCs w:val="28"/>
        </w:rPr>
        <w:t xml:space="preserve">. </w:t>
      </w:r>
      <w:r w:rsidRPr="008B5706">
        <w:rPr>
          <w:rFonts w:ascii="Times New Roman" w:hAnsi="Times New Roman" w:cs="Times New Roman"/>
          <w:i/>
          <w:sz w:val="28"/>
          <w:szCs w:val="28"/>
        </w:rPr>
        <w:t>Дети моют руки и садятся за стол пить чай.</w:t>
      </w:r>
    </w:p>
    <w:p w:rsidR="001E51F9" w:rsidRPr="008B5706" w:rsidRDefault="001E51F9" w:rsidP="00A166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6604" w:rsidRPr="00431766" w:rsidRDefault="00A16604" w:rsidP="00A1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A8" w:rsidRPr="00431766" w:rsidRDefault="00CF3EA8" w:rsidP="00937A41">
      <w:pPr>
        <w:spacing w:after="0" w:line="240" w:lineRule="auto"/>
        <w:ind w:left="945"/>
        <w:jc w:val="center"/>
        <w:rPr>
          <w:rFonts w:ascii="Times New Roman" w:hAnsi="Times New Roman" w:cs="Times New Roman"/>
          <w:sz w:val="28"/>
          <w:szCs w:val="28"/>
        </w:rPr>
      </w:pPr>
    </w:p>
    <w:p w:rsidR="00937A41" w:rsidRPr="00431766" w:rsidRDefault="00937A41" w:rsidP="00937A41">
      <w:pPr>
        <w:spacing w:after="0" w:line="240" w:lineRule="auto"/>
        <w:ind w:left="945"/>
        <w:rPr>
          <w:rFonts w:ascii="Times New Roman" w:hAnsi="Times New Roman" w:cs="Times New Roman"/>
          <w:sz w:val="28"/>
          <w:szCs w:val="28"/>
        </w:rPr>
      </w:pPr>
    </w:p>
    <w:p w:rsidR="00937A41" w:rsidRPr="00431766" w:rsidRDefault="00937A41" w:rsidP="00937A41">
      <w:pPr>
        <w:pStyle w:val="a3"/>
        <w:spacing w:after="0" w:line="240" w:lineRule="auto"/>
        <w:ind w:left="1305"/>
        <w:rPr>
          <w:rFonts w:ascii="Times New Roman" w:hAnsi="Times New Roman" w:cs="Times New Roman"/>
          <w:sz w:val="28"/>
          <w:szCs w:val="28"/>
        </w:rPr>
      </w:pPr>
    </w:p>
    <w:p w:rsidR="00472B8F" w:rsidRPr="00431766" w:rsidRDefault="00472B8F" w:rsidP="00472B8F">
      <w:pPr>
        <w:spacing w:after="0" w:line="240" w:lineRule="auto"/>
        <w:rPr>
          <w:rFonts w:ascii="Times New Roman" w:hAnsi="Times New Roman" w:cs="Times New Roman"/>
          <w:i/>
        </w:rPr>
      </w:pPr>
    </w:p>
    <w:p w:rsidR="004D6A05" w:rsidRPr="00431766" w:rsidRDefault="004D6A05" w:rsidP="00472B8F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</w:rPr>
      </w:pPr>
    </w:p>
    <w:sectPr w:rsidR="004D6A05" w:rsidRPr="00431766" w:rsidSect="00F4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850"/>
    <w:multiLevelType w:val="hybridMultilevel"/>
    <w:tmpl w:val="7E4CD078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E6E7E96"/>
    <w:multiLevelType w:val="hybridMultilevel"/>
    <w:tmpl w:val="6AEE9CB8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4FEB29EE"/>
    <w:multiLevelType w:val="hybridMultilevel"/>
    <w:tmpl w:val="6FDE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B3960"/>
    <w:multiLevelType w:val="hybridMultilevel"/>
    <w:tmpl w:val="F44A3B70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5E5652F1"/>
    <w:multiLevelType w:val="hybridMultilevel"/>
    <w:tmpl w:val="6AEE9CB8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6E7A0BC7"/>
    <w:multiLevelType w:val="hybridMultilevel"/>
    <w:tmpl w:val="0410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52EC2"/>
    <w:multiLevelType w:val="hybridMultilevel"/>
    <w:tmpl w:val="202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6AB"/>
    <w:rsid w:val="000B018B"/>
    <w:rsid w:val="001E51F9"/>
    <w:rsid w:val="00290665"/>
    <w:rsid w:val="002A4DFD"/>
    <w:rsid w:val="00353101"/>
    <w:rsid w:val="00427A6A"/>
    <w:rsid w:val="00431766"/>
    <w:rsid w:val="00472B8F"/>
    <w:rsid w:val="004D6A05"/>
    <w:rsid w:val="00580D8A"/>
    <w:rsid w:val="005F0F64"/>
    <w:rsid w:val="00603E95"/>
    <w:rsid w:val="0065341E"/>
    <w:rsid w:val="00671751"/>
    <w:rsid w:val="008B5706"/>
    <w:rsid w:val="0090424E"/>
    <w:rsid w:val="00937A41"/>
    <w:rsid w:val="009456AB"/>
    <w:rsid w:val="00A16604"/>
    <w:rsid w:val="00B77CD4"/>
    <w:rsid w:val="00BF1D3A"/>
    <w:rsid w:val="00CF0267"/>
    <w:rsid w:val="00CF3EA8"/>
    <w:rsid w:val="00F41CBF"/>
    <w:rsid w:val="00F5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8025-96C8-42F4-87ED-DC0EEDE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2-11-16T06:25:00Z</dcterms:created>
  <dcterms:modified xsi:type="dcterms:W3CDTF">2012-12-14T06:43:00Z</dcterms:modified>
</cp:coreProperties>
</file>